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4C97D2B5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231128">
        <w:rPr>
          <w:b/>
          <w:bCs/>
          <w:sz w:val="28"/>
          <w:szCs w:val="28"/>
        </w:rPr>
        <w:t xml:space="preserve"> and public hearing</w:t>
      </w:r>
      <w:r w:rsidR="00B82553">
        <w:rPr>
          <w:b/>
          <w:bCs/>
          <w:sz w:val="28"/>
          <w:szCs w:val="28"/>
        </w:rPr>
        <w:t xml:space="preserve"> on</w:t>
      </w:r>
      <w:r w:rsidR="00BB1133">
        <w:rPr>
          <w:b/>
          <w:bCs/>
          <w:sz w:val="28"/>
          <w:szCs w:val="28"/>
        </w:rPr>
        <w:t xml:space="preserve"> </w:t>
      </w:r>
      <w:r w:rsidR="00231128">
        <w:rPr>
          <w:b/>
          <w:bCs/>
          <w:sz w:val="28"/>
          <w:szCs w:val="28"/>
        </w:rPr>
        <w:t>May 12th</w:t>
      </w:r>
      <w:r w:rsidR="005C212A">
        <w:rPr>
          <w:b/>
          <w:bCs/>
          <w:sz w:val="28"/>
          <w:szCs w:val="28"/>
        </w:rPr>
        <w:t>,</w:t>
      </w:r>
      <w:r w:rsidR="002A7B1F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DA2373">
        <w:rPr>
          <w:b/>
          <w:bCs/>
          <w:sz w:val="28"/>
          <w:szCs w:val="28"/>
        </w:rPr>
        <w:t>6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4C8A73FC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231128">
        <w:rPr>
          <w:sz w:val="24"/>
          <w:szCs w:val="24"/>
        </w:rPr>
        <w:t>April 14</w:t>
      </w:r>
      <w:r w:rsidR="00231128" w:rsidRPr="00231128">
        <w:rPr>
          <w:sz w:val="24"/>
          <w:szCs w:val="24"/>
          <w:vertAlign w:val="superscript"/>
        </w:rPr>
        <w:t>th</w:t>
      </w:r>
      <w:r w:rsidR="00231128">
        <w:rPr>
          <w:sz w:val="24"/>
          <w:szCs w:val="24"/>
        </w:rPr>
        <w:t>,</w:t>
      </w:r>
      <w:r w:rsidR="00DA2373">
        <w:rPr>
          <w:sz w:val="24"/>
          <w:szCs w:val="24"/>
        </w:rPr>
        <w:t xml:space="preserve"> 202</w:t>
      </w:r>
      <w:r w:rsidR="00E261F6">
        <w:rPr>
          <w:sz w:val="24"/>
          <w:szCs w:val="24"/>
        </w:rPr>
        <w:t>6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1D30200B" w:rsidR="00DD3877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  <w:r w:rsidR="00FE2A3A">
        <w:rPr>
          <w:sz w:val="28"/>
          <w:szCs w:val="28"/>
        </w:rPr>
        <w:t xml:space="preserve"> </w:t>
      </w:r>
    </w:p>
    <w:p w14:paraId="01FDD6F6" w14:textId="61CA85E8" w:rsidR="00CE4948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1C9EC99E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0BC264D5" w:rsidR="00DD3877" w:rsidRPr="00DD3877" w:rsidRDefault="00231128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Training trailer</w:t>
      </w:r>
    </w:p>
    <w:p w14:paraId="03452B11" w14:textId="430D9026" w:rsidR="00DD3877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4850008F" w14:textId="113B3D20" w:rsidR="00A457FA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238C62C2" w14:textId="67FDDB2E" w:rsidR="00BB1133" w:rsidRPr="00842D72" w:rsidRDefault="00BB1133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29FF7D32" w:rsidR="00DD3877" w:rsidRPr="00DC3466" w:rsidRDefault="00DC3466" w:rsidP="00DC346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      </w:t>
      </w:r>
      <w:r w:rsidRPr="00DC3466">
        <w:rPr>
          <w:b/>
          <w:bCs/>
          <w:sz w:val="28"/>
          <w:szCs w:val="28"/>
        </w:rPr>
        <w:t xml:space="preserve"> </w:t>
      </w:r>
      <w:r w:rsidR="00DD3877" w:rsidRPr="00DC3466">
        <w:rPr>
          <w:b/>
          <w:bCs/>
          <w:sz w:val="28"/>
          <w:szCs w:val="28"/>
        </w:rPr>
        <w:t>NEW BUSINESS</w:t>
      </w:r>
    </w:p>
    <w:p w14:paraId="48EC4809" w14:textId="18E52AD0" w:rsidR="00B94237" w:rsidRPr="002F71EC" w:rsidRDefault="00231128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ublic Hearing </w:t>
      </w:r>
      <w:r w:rsidR="005C212A">
        <w:rPr>
          <w:sz w:val="28"/>
          <w:szCs w:val="28"/>
        </w:rPr>
        <w:t xml:space="preserve">FY2026/27 Budget </w:t>
      </w:r>
      <w:r>
        <w:rPr>
          <w:sz w:val="28"/>
          <w:szCs w:val="28"/>
        </w:rPr>
        <w:t>2</w:t>
      </w:r>
      <w:r w:rsidR="005C212A" w:rsidRPr="005C212A">
        <w:rPr>
          <w:sz w:val="28"/>
          <w:szCs w:val="28"/>
          <w:vertAlign w:val="superscript"/>
        </w:rPr>
        <w:t>st</w:t>
      </w:r>
      <w:r w:rsidR="005C212A">
        <w:rPr>
          <w:sz w:val="28"/>
          <w:szCs w:val="28"/>
        </w:rPr>
        <w:t xml:space="preserve"> reading</w:t>
      </w:r>
      <w:r w:rsidR="00E261F6">
        <w:rPr>
          <w:sz w:val="28"/>
          <w:szCs w:val="28"/>
        </w:rPr>
        <w:t xml:space="preserve"> </w:t>
      </w:r>
    </w:p>
    <w:p w14:paraId="43E663CA" w14:textId="1C215B19" w:rsidR="00B94237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80FD1B" w14:textId="77777777" w:rsidR="00231128" w:rsidRPr="00904690" w:rsidRDefault="00231128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</w:p>
    <w:p w14:paraId="58276A87" w14:textId="77777777" w:rsidR="00231128" w:rsidRDefault="00231128" w:rsidP="00231128">
      <w:pPr>
        <w:pStyle w:val="ListParagraph"/>
        <w:spacing w:after="0" w:line="240" w:lineRule="auto"/>
        <w:ind w:left="1080"/>
        <w:contextualSpacing w:val="0"/>
        <w:rPr>
          <w:b/>
          <w:bCs/>
          <w:sz w:val="28"/>
          <w:szCs w:val="28"/>
        </w:rPr>
      </w:pPr>
    </w:p>
    <w:p w14:paraId="44E67335" w14:textId="77777777" w:rsidR="00231128" w:rsidRDefault="00231128" w:rsidP="00231128">
      <w:pPr>
        <w:pStyle w:val="ListParagraph"/>
        <w:spacing w:after="0" w:line="240" w:lineRule="auto"/>
        <w:ind w:left="1080"/>
        <w:contextualSpacing w:val="0"/>
        <w:rPr>
          <w:b/>
          <w:bCs/>
          <w:sz w:val="28"/>
          <w:szCs w:val="28"/>
        </w:rPr>
      </w:pPr>
    </w:p>
    <w:p w14:paraId="2E35FD20" w14:textId="7B2E93BB" w:rsidR="00897940" w:rsidRPr="00231128" w:rsidRDefault="00DC3466" w:rsidP="00231128">
      <w:pPr>
        <w:spacing w:after="0" w:line="240" w:lineRule="auto"/>
        <w:rPr>
          <w:b/>
          <w:bCs/>
          <w:sz w:val="28"/>
          <w:szCs w:val="28"/>
        </w:rPr>
      </w:pPr>
      <w:r w:rsidRPr="00231128">
        <w:rPr>
          <w:b/>
          <w:bCs/>
          <w:sz w:val="28"/>
          <w:szCs w:val="28"/>
        </w:rPr>
        <w:t xml:space="preserve"> V      </w:t>
      </w:r>
      <w:r w:rsidR="00897940" w:rsidRPr="00231128">
        <w:rPr>
          <w:b/>
          <w:bCs/>
          <w:sz w:val="28"/>
          <w:szCs w:val="28"/>
        </w:rPr>
        <w:t>EXECUTIVE SESSION</w:t>
      </w:r>
    </w:p>
    <w:p w14:paraId="64C86629" w14:textId="1496F576" w:rsidR="00897940" w:rsidRPr="00231128" w:rsidRDefault="00FF3B4A" w:rsidP="00231128">
      <w:pPr>
        <w:spacing w:after="0" w:line="240" w:lineRule="auto"/>
        <w:ind w:left="1080"/>
        <w:rPr>
          <w:b/>
          <w:bCs/>
          <w:sz w:val="28"/>
          <w:szCs w:val="28"/>
        </w:rPr>
      </w:pPr>
      <w:r w:rsidRPr="00231128">
        <w:rPr>
          <w:sz w:val="28"/>
          <w:szCs w:val="28"/>
        </w:rPr>
        <w:t xml:space="preserve"> </w:t>
      </w:r>
    </w:p>
    <w:p w14:paraId="770423BC" w14:textId="77777777" w:rsidR="00897940" w:rsidRPr="00D3140B" w:rsidRDefault="00897940" w:rsidP="00D3140B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D3140B">
      <w:pPr>
        <w:pStyle w:val="ListParagraph"/>
        <w:spacing w:after="0" w:line="240" w:lineRule="auto"/>
        <w:ind w:left="1440"/>
        <w:contextualSpacing w:val="0"/>
        <w:rPr>
          <w:b/>
          <w:bCs/>
          <w:sz w:val="28"/>
          <w:szCs w:val="28"/>
        </w:rPr>
      </w:pPr>
    </w:p>
    <w:p w14:paraId="3A77DB94" w14:textId="764229BE" w:rsidR="00897940" w:rsidRPr="00DC3466" w:rsidRDefault="00897940" w:rsidP="00DC3466">
      <w:pPr>
        <w:spacing w:after="0" w:line="240" w:lineRule="auto"/>
        <w:rPr>
          <w:b/>
          <w:bCs/>
          <w:sz w:val="28"/>
          <w:szCs w:val="28"/>
        </w:rPr>
      </w:pPr>
    </w:p>
    <w:sectPr w:rsidR="00897940" w:rsidRPr="00DC3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25E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337CC"/>
    <w:rsid w:val="00151A9A"/>
    <w:rsid w:val="001A7533"/>
    <w:rsid w:val="001B0423"/>
    <w:rsid w:val="001C04AC"/>
    <w:rsid w:val="001F1DF0"/>
    <w:rsid w:val="001F6F8B"/>
    <w:rsid w:val="00205123"/>
    <w:rsid w:val="00230F7F"/>
    <w:rsid w:val="00231128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86B03"/>
    <w:rsid w:val="0049700B"/>
    <w:rsid w:val="004B66B6"/>
    <w:rsid w:val="004B73FF"/>
    <w:rsid w:val="005008D5"/>
    <w:rsid w:val="00501BF5"/>
    <w:rsid w:val="00546F75"/>
    <w:rsid w:val="00573104"/>
    <w:rsid w:val="005A0686"/>
    <w:rsid w:val="005C212A"/>
    <w:rsid w:val="005D06BD"/>
    <w:rsid w:val="00661D91"/>
    <w:rsid w:val="00662970"/>
    <w:rsid w:val="006E425B"/>
    <w:rsid w:val="006F1F5B"/>
    <w:rsid w:val="0072023B"/>
    <w:rsid w:val="0072082D"/>
    <w:rsid w:val="007343C1"/>
    <w:rsid w:val="0074068C"/>
    <w:rsid w:val="007452B1"/>
    <w:rsid w:val="007637C0"/>
    <w:rsid w:val="007648C9"/>
    <w:rsid w:val="00772CC6"/>
    <w:rsid w:val="007915AF"/>
    <w:rsid w:val="007948E0"/>
    <w:rsid w:val="00795C63"/>
    <w:rsid w:val="007C4E1F"/>
    <w:rsid w:val="007E08D5"/>
    <w:rsid w:val="00842D72"/>
    <w:rsid w:val="00850D5E"/>
    <w:rsid w:val="0086252B"/>
    <w:rsid w:val="00872A73"/>
    <w:rsid w:val="00882958"/>
    <w:rsid w:val="00897940"/>
    <w:rsid w:val="008C0735"/>
    <w:rsid w:val="008C26FA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57FA"/>
    <w:rsid w:val="00A47112"/>
    <w:rsid w:val="00A631D2"/>
    <w:rsid w:val="00A72F60"/>
    <w:rsid w:val="00A735CC"/>
    <w:rsid w:val="00A83896"/>
    <w:rsid w:val="00A846F0"/>
    <w:rsid w:val="00AC3BE3"/>
    <w:rsid w:val="00AF4493"/>
    <w:rsid w:val="00B12CC1"/>
    <w:rsid w:val="00B56514"/>
    <w:rsid w:val="00B650D8"/>
    <w:rsid w:val="00B7574E"/>
    <w:rsid w:val="00B82553"/>
    <w:rsid w:val="00B82BD4"/>
    <w:rsid w:val="00B8367C"/>
    <w:rsid w:val="00B94237"/>
    <w:rsid w:val="00BB1133"/>
    <w:rsid w:val="00BD75C3"/>
    <w:rsid w:val="00C01D9B"/>
    <w:rsid w:val="00C10DCC"/>
    <w:rsid w:val="00C21FE2"/>
    <w:rsid w:val="00C467C6"/>
    <w:rsid w:val="00C51CA2"/>
    <w:rsid w:val="00C750F5"/>
    <w:rsid w:val="00C75B5F"/>
    <w:rsid w:val="00C86287"/>
    <w:rsid w:val="00C9627F"/>
    <w:rsid w:val="00CC43B4"/>
    <w:rsid w:val="00CD13E7"/>
    <w:rsid w:val="00CD2039"/>
    <w:rsid w:val="00CE4948"/>
    <w:rsid w:val="00CF4756"/>
    <w:rsid w:val="00D3140B"/>
    <w:rsid w:val="00D36726"/>
    <w:rsid w:val="00D612EB"/>
    <w:rsid w:val="00D61AE4"/>
    <w:rsid w:val="00DA2373"/>
    <w:rsid w:val="00DB0160"/>
    <w:rsid w:val="00DC3466"/>
    <w:rsid w:val="00DD3877"/>
    <w:rsid w:val="00DE6F60"/>
    <w:rsid w:val="00E261F6"/>
    <w:rsid w:val="00E42055"/>
    <w:rsid w:val="00E42111"/>
    <w:rsid w:val="00E55F39"/>
    <w:rsid w:val="00E6087F"/>
    <w:rsid w:val="00E76101"/>
    <w:rsid w:val="00EB44DC"/>
    <w:rsid w:val="00EC4176"/>
    <w:rsid w:val="00EC5BBF"/>
    <w:rsid w:val="00ED3101"/>
    <w:rsid w:val="00EF228B"/>
    <w:rsid w:val="00F20120"/>
    <w:rsid w:val="00F313CC"/>
    <w:rsid w:val="00F647E0"/>
    <w:rsid w:val="00F7079B"/>
    <w:rsid w:val="00F70F8F"/>
    <w:rsid w:val="00F71497"/>
    <w:rsid w:val="00F9227E"/>
    <w:rsid w:val="00FA5C16"/>
    <w:rsid w:val="00FE2A3A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48</cp:revision>
  <cp:lastPrinted>2026-04-14T14:11:00Z</cp:lastPrinted>
  <dcterms:created xsi:type="dcterms:W3CDTF">2020-10-07T15:30:00Z</dcterms:created>
  <dcterms:modified xsi:type="dcterms:W3CDTF">2026-04-14T15:06:00Z</dcterms:modified>
</cp:coreProperties>
</file>